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D1D96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C6AD4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5C6AD4" w:rsidRPr="005C6AD4" w:rsidRDefault="00783B36" w:rsidP="005C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C6AD4">
        <w:rPr>
          <w:rFonts w:ascii="Times New Roman" w:hAnsi="Times New Roman" w:cs="Times New Roman"/>
          <w:sz w:val="32"/>
          <w:szCs w:val="32"/>
        </w:rPr>
        <w:t>"</w:t>
      </w:r>
      <w:r w:rsidR="005C6AD4" w:rsidRPr="005C6AD4">
        <w:rPr>
          <w:rFonts w:ascii="Times New Roman" w:hAnsi="Times New Roman"/>
          <w:sz w:val="32"/>
          <w:szCs w:val="24"/>
        </w:rPr>
        <w:t>Кубань в конце XVI – XVII в.</w:t>
      </w:r>
      <w:r w:rsidR="005C6AD4" w:rsidRPr="005C6AD4">
        <w:rPr>
          <w:rFonts w:ascii="Times New Roman" w:hAnsi="Times New Roman"/>
          <w:b/>
          <w:sz w:val="32"/>
          <w:szCs w:val="24"/>
        </w:rPr>
        <w:t xml:space="preserve"> Духовные истоки Кубани.</w:t>
      </w:r>
      <w:r w:rsidR="005C6AD4" w:rsidRPr="005C6AD4">
        <w:rPr>
          <w:rFonts w:ascii="Times New Roman" w:hAnsi="Times New Roman"/>
          <w:sz w:val="32"/>
          <w:szCs w:val="24"/>
        </w:rPr>
        <w:t xml:space="preserve"> Освоение черноморскими казаками земель Кубани.</w:t>
      </w:r>
      <w:r w:rsidR="001C6D51">
        <w:rPr>
          <w:rFonts w:ascii="Times New Roman" w:hAnsi="Times New Roman"/>
          <w:sz w:val="32"/>
          <w:szCs w:val="24"/>
        </w:rPr>
        <w:t xml:space="preserve">  </w:t>
      </w:r>
      <w:r w:rsidR="005C6AD4" w:rsidRPr="005C6AD4">
        <w:rPr>
          <w:rFonts w:ascii="Times New Roman" w:hAnsi="Times New Roman"/>
          <w:sz w:val="32"/>
          <w:szCs w:val="24"/>
        </w:rPr>
        <w:t>Казак без веры не казак.</w:t>
      </w:r>
      <w:r w:rsidR="005C6AD4">
        <w:rPr>
          <w:rFonts w:ascii="Times New Roman" w:hAnsi="Times New Roman"/>
          <w:sz w:val="32"/>
          <w:szCs w:val="24"/>
        </w:rPr>
        <w:t>"</w:t>
      </w:r>
    </w:p>
    <w:p w:rsidR="00482789" w:rsidRPr="005C6AD4" w:rsidRDefault="00783B36" w:rsidP="00783B36">
      <w:pPr>
        <w:rPr>
          <w:rFonts w:ascii="Times New Roman" w:hAnsi="Times New Roman" w:cs="Times New Roman"/>
          <w:i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5C6AD4">
        <w:rPr>
          <w:rFonts w:ascii="Times New Roman" w:hAnsi="Times New Roman" w:cs="Times New Roman"/>
          <w:i/>
          <w:sz w:val="32"/>
          <w:szCs w:val="32"/>
        </w:rPr>
        <w:t>1.</w:t>
      </w:r>
      <w:r w:rsidR="009805D7" w:rsidRPr="005C6AD4">
        <w:rPr>
          <w:rFonts w:ascii="Times New Roman" w:hAnsi="Times New Roman" w:cs="Times New Roman"/>
          <w:b/>
          <w:i/>
          <w:sz w:val="32"/>
          <w:szCs w:val="32"/>
          <w:u w:val="single"/>
        </w:rPr>
        <w:t>Обязательно</w:t>
      </w:r>
      <w:r w:rsidR="000F30FA" w:rsidRPr="005C6AD4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783B36" w:rsidRPr="005C6AD4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215F2B" w:rsidRPr="005C6AD4">
        <w:rPr>
          <w:rFonts w:ascii="Times New Roman" w:hAnsi="Times New Roman" w:cs="Times New Roman"/>
          <w:i/>
          <w:sz w:val="32"/>
          <w:szCs w:val="32"/>
        </w:rPr>
        <w:t>прочитай</w:t>
      </w:r>
      <w:r w:rsidR="00783B36" w:rsidRPr="005C6AD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E444C" w:rsidRPr="005C6AD4">
        <w:rPr>
          <w:rFonts w:ascii="Times New Roman" w:hAnsi="Times New Roman" w:cs="Times New Roman"/>
          <w:i/>
          <w:sz w:val="32"/>
          <w:szCs w:val="32"/>
        </w:rPr>
        <w:t>ин</w:t>
      </w:r>
      <w:r w:rsidR="005C6AD4" w:rsidRPr="005C6AD4">
        <w:rPr>
          <w:rFonts w:ascii="Times New Roman" w:hAnsi="Times New Roman" w:cs="Times New Roman"/>
          <w:i/>
          <w:sz w:val="32"/>
          <w:szCs w:val="32"/>
        </w:rPr>
        <w:t>формацию из учебника стр.11</w:t>
      </w:r>
      <w:r w:rsidR="005C6AD4">
        <w:rPr>
          <w:rFonts w:ascii="Times New Roman" w:hAnsi="Times New Roman" w:cs="Times New Roman"/>
          <w:i/>
          <w:sz w:val="32"/>
          <w:szCs w:val="32"/>
        </w:rPr>
        <w:t>1-118</w:t>
      </w:r>
      <w:r w:rsidR="005C6AD4">
        <w:rPr>
          <w:rFonts w:ascii="Times New Roman" w:hAnsi="Times New Roman" w:cs="Times New Roman"/>
          <w:sz w:val="32"/>
          <w:szCs w:val="32"/>
        </w:rPr>
        <w:t>! Ответь  на   вопросы устно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1C6D51">
        <w:rPr>
          <w:rFonts w:ascii="Times New Roman" w:hAnsi="Times New Roman" w:cs="Times New Roman"/>
          <w:sz w:val="32"/>
          <w:szCs w:val="32"/>
        </w:rPr>
        <w:t xml:space="preserve">Задание не   отправлять </w:t>
      </w:r>
      <w:r w:rsidR="008C734C">
        <w:rPr>
          <w:rFonts w:ascii="Times New Roman" w:hAnsi="Times New Roman" w:cs="Times New Roman"/>
          <w:sz w:val="32"/>
          <w:szCs w:val="32"/>
        </w:rPr>
        <w:t>!</w:t>
      </w:r>
    </w:p>
    <w:p w:rsidR="00BC274A" w:rsidRPr="00A828A8" w:rsidRDefault="00BC274A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E5DF2"/>
    <w:rsid w:val="000F212D"/>
    <w:rsid w:val="000F30FA"/>
    <w:rsid w:val="0010279A"/>
    <w:rsid w:val="00150EBD"/>
    <w:rsid w:val="001845CF"/>
    <w:rsid w:val="001A67AF"/>
    <w:rsid w:val="001C59D6"/>
    <w:rsid w:val="001C6D1D"/>
    <w:rsid w:val="001C6D51"/>
    <w:rsid w:val="001F7B3C"/>
    <w:rsid w:val="00215F2B"/>
    <w:rsid w:val="00235414"/>
    <w:rsid w:val="00237905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C6AD4"/>
    <w:rsid w:val="005D33D7"/>
    <w:rsid w:val="005D62AB"/>
    <w:rsid w:val="005F6E96"/>
    <w:rsid w:val="00681379"/>
    <w:rsid w:val="00682341"/>
    <w:rsid w:val="00690CCA"/>
    <w:rsid w:val="006A4EFC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08B9-4F6A-437C-AE3E-05DF413A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1T13:29:00Z</dcterms:created>
  <dcterms:modified xsi:type="dcterms:W3CDTF">2020-04-21T13:29:00Z</dcterms:modified>
</cp:coreProperties>
</file>